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05" w:rsidRDefault="00BE7E05" w:rsidP="00BE7E05">
      <w:pPr>
        <w:pStyle w:val="a9"/>
        <w:ind w:left="567"/>
        <w:jc w:val="center"/>
        <w:rPr>
          <w:rFonts w:ascii="Times New Roman" w:hAnsi="Times New Roman"/>
          <w:sz w:val="28"/>
          <w:szCs w:val="24"/>
        </w:rPr>
      </w:pPr>
    </w:p>
    <w:p w:rsidR="00BE7E05" w:rsidRDefault="00BE7E05" w:rsidP="00BE7E05">
      <w:pPr>
        <w:pStyle w:val="a9"/>
        <w:ind w:left="567"/>
        <w:jc w:val="center"/>
        <w:rPr>
          <w:rFonts w:ascii="Times New Roman" w:hAnsi="Times New Roman"/>
          <w:sz w:val="28"/>
          <w:szCs w:val="24"/>
        </w:rPr>
      </w:pPr>
    </w:p>
    <w:p w:rsidR="00B83D29" w:rsidRDefault="00BE7E05" w:rsidP="00BE7E05">
      <w:pPr>
        <w:pStyle w:val="a9"/>
        <w:ind w:left="56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афик профессионально-ориентированных семинаров 2 курса ППОМ_ППО-О-В</w:t>
      </w:r>
    </w:p>
    <w:p w:rsidR="00BE7E05" w:rsidRPr="00213B8B" w:rsidRDefault="00BE7E05" w:rsidP="00BE7E05">
      <w:pPr>
        <w:pStyle w:val="a9"/>
        <w:ind w:left="567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a"/>
        <w:tblW w:w="14371" w:type="dxa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1336"/>
        <w:gridCol w:w="2641"/>
        <w:gridCol w:w="1798"/>
        <w:gridCol w:w="1797"/>
        <w:gridCol w:w="2875"/>
        <w:gridCol w:w="2696"/>
      </w:tblGrid>
      <w:tr w:rsidR="00610546" w:rsidTr="00BE7E05">
        <w:trPr>
          <w:trHeight w:val="1453"/>
          <w:jc w:val="center"/>
        </w:trPr>
        <w:tc>
          <w:tcPr>
            <w:tcW w:w="1228" w:type="dxa"/>
          </w:tcPr>
          <w:p w:rsidR="00610546" w:rsidRPr="00610546" w:rsidRDefault="00610546" w:rsidP="00BE7E05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Курс</w:t>
            </w:r>
          </w:p>
        </w:tc>
        <w:tc>
          <w:tcPr>
            <w:tcW w:w="1336" w:type="dxa"/>
          </w:tcPr>
          <w:p w:rsid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  <w:sz w:val="18"/>
              </w:rPr>
              <w:t>Подгруппа</w:t>
            </w:r>
            <w:r w:rsidRPr="006105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1" w:type="dxa"/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Список студентов подгруппы</w:t>
            </w:r>
          </w:p>
        </w:tc>
        <w:tc>
          <w:tcPr>
            <w:tcW w:w="1798" w:type="dxa"/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ата</w:t>
            </w:r>
          </w:p>
        </w:tc>
        <w:tc>
          <w:tcPr>
            <w:tcW w:w="1797" w:type="dxa"/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Время проведения семинара</w:t>
            </w:r>
          </w:p>
        </w:tc>
        <w:tc>
          <w:tcPr>
            <w:tcW w:w="2875" w:type="dxa"/>
          </w:tcPr>
          <w:p w:rsidR="00610546" w:rsidRPr="00610546" w:rsidRDefault="00610546" w:rsidP="00610546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696" w:type="dxa"/>
          </w:tcPr>
          <w:p w:rsidR="00610546" w:rsidRPr="00610546" w:rsidRDefault="00610546" w:rsidP="00610546">
            <w:pPr>
              <w:pStyle w:val="a9"/>
              <w:tabs>
                <w:tab w:val="left" w:pos="176"/>
              </w:tabs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роведение семинаров</w:t>
            </w:r>
          </w:p>
        </w:tc>
      </w:tr>
      <w:tr w:rsidR="00610546" w:rsidTr="00BE7E05">
        <w:trPr>
          <w:trHeight w:val="789"/>
          <w:jc w:val="center"/>
        </w:trPr>
        <w:tc>
          <w:tcPr>
            <w:tcW w:w="1228" w:type="dxa"/>
            <w:vMerge w:val="restart"/>
            <w:tcBorders>
              <w:top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 ППОМ-ППО-о-в</w:t>
            </w:r>
          </w:p>
        </w:tc>
        <w:tc>
          <w:tcPr>
            <w:tcW w:w="1336" w:type="dxa"/>
            <w:vMerge w:val="restart"/>
            <w:tcBorders>
              <w:top w:val="single" w:sz="18" w:space="0" w:color="auto"/>
            </w:tcBorders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2641" w:type="dxa"/>
            <w:vMerge w:val="restart"/>
            <w:tcBorders>
              <w:top w:val="single" w:sz="18" w:space="0" w:color="auto"/>
            </w:tcBorders>
          </w:tcPr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. Горохова Д.А.</w:t>
            </w:r>
          </w:p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. Демина Е.В.</w:t>
            </w:r>
          </w:p>
          <w:p w:rsidR="00610546" w:rsidRPr="00610546" w:rsidRDefault="00610546" w:rsidP="00690D32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. Егорова Г.Н.</w:t>
            </w:r>
          </w:p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4. Родина А.А.</w:t>
            </w:r>
          </w:p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Смирнова О.Е.</w:t>
            </w:r>
            <w:bookmarkStart w:id="0" w:name="_GoBack"/>
            <w:bookmarkEnd w:id="0"/>
          </w:p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6. </w:t>
            </w:r>
            <w:proofErr w:type="spellStart"/>
            <w:r w:rsidRPr="00610546">
              <w:rPr>
                <w:rFonts w:ascii="Times New Roman" w:hAnsi="Times New Roman"/>
              </w:rPr>
              <w:t>Сурма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Н.Р.</w:t>
            </w:r>
          </w:p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7. </w:t>
            </w:r>
            <w:proofErr w:type="spellStart"/>
            <w:r w:rsidRPr="00610546">
              <w:rPr>
                <w:rFonts w:ascii="Times New Roman" w:hAnsi="Times New Roman"/>
              </w:rPr>
              <w:t>Хабибулина</w:t>
            </w:r>
            <w:proofErr w:type="spellEnd"/>
            <w:r w:rsidRPr="00610546">
              <w:rPr>
                <w:rFonts w:ascii="Times New Roman" w:hAnsi="Times New Roman"/>
              </w:rPr>
              <w:t xml:space="preserve"> Н.Р.</w:t>
            </w:r>
          </w:p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</w:p>
          <w:p w:rsidR="00610546" w:rsidRPr="00610546" w:rsidRDefault="00610546" w:rsidP="00690D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:rsidR="00610546" w:rsidRPr="00610546" w:rsidRDefault="00610546" w:rsidP="00B83D29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02.2018 г.</w:t>
            </w:r>
          </w:p>
        </w:tc>
        <w:tc>
          <w:tcPr>
            <w:tcW w:w="1797" w:type="dxa"/>
            <w:vMerge w:val="restart"/>
            <w:tcBorders>
              <w:top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17.30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Никитина Э.К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доц. Листик Е.М. </w:t>
            </w:r>
          </w:p>
        </w:tc>
        <w:tc>
          <w:tcPr>
            <w:tcW w:w="2696" w:type="dxa"/>
            <w:vMerge w:val="restart"/>
            <w:tcBorders>
              <w:top w:val="single" w:sz="18" w:space="0" w:color="auto"/>
            </w:tcBorders>
          </w:tcPr>
          <w:p w:rsidR="00610546" w:rsidRPr="00610546" w:rsidRDefault="00610546" w:rsidP="00610546">
            <w:pPr>
              <w:pStyle w:val="a9"/>
              <w:ind w:left="0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Поставнев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</w:tr>
      <w:tr w:rsidR="00610546" w:rsidTr="00BE7E05">
        <w:trPr>
          <w:trHeight w:val="564"/>
          <w:jc w:val="center"/>
        </w:trPr>
        <w:tc>
          <w:tcPr>
            <w:tcW w:w="1228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</w:tcPr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:rsidR="00610546" w:rsidRPr="00610546" w:rsidRDefault="00610546" w:rsidP="00C04F37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0.03.2018 г.</w:t>
            </w:r>
          </w:p>
          <w:p w:rsidR="00610546" w:rsidRPr="00610546" w:rsidRDefault="00610546" w:rsidP="00B83D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610546">
              <w:rPr>
                <w:rFonts w:ascii="Times New Roman" w:hAnsi="Times New Roman"/>
              </w:rPr>
              <w:t>проф</w:t>
            </w:r>
            <w:proofErr w:type="spellEnd"/>
            <w:r w:rsidRPr="00610546">
              <w:rPr>
                <w:rFonts w:ascii="Times New Roman" w:hAnsi="Times New Roman"/>
              </w:rPr>
              <w:t xml:space="preserve"> Куприянов Б.В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Чекалина А.А.</w:t>
            </w:r>
          </w:p>
        </w:tc>
        <w:tc>
          <w:tcPr>
            <w:tcW w:w="2696" w:type="dxa"/>
            <w:vMerge/>
          </w:tcPr>
          <w:p w:rsidR="00610546" w:rsidRPr="00610546" w:rsidRDefault="00610546" w:rsidP="00610546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610546" w:rsidTr="00BE7E05">
        <w:trPr>
          <w:trHeight w:val="519"/>
          <w:jc w:val="center"/>
        </w:trPr>
        <w:tc>
          <w:tcPr>
            <w:tcW w:w="1228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</w:tcPr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:rsidR="00610546" w:rsidRPr="00610546" w:rsidRDefault="00610546" w:rsidP="00B83D29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1.03.2018 г.</w:t>
            </w:r>
          </w:p>
        </w:tc>
        <w:tc>
          <w:tcPr>
            <w:tcW w:w="1797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Куприянов Б.В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Ларионова Л.И.</w:t>
            </w:r>
          </w:p>
        </w:tc>
        <w:tc>
          <w:tcPr>
            <w:tcW w:w="2696" w:type="dxa"/>
            <w:vMerge/>
          </w:tcPr>
          <w:p w:rsidR="00610546" w:rsidRPr="00610546" w:rsidRDefault="00610546" w:rsidP="00610546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610546" w:rsidTr="00BE7E05">
        <w:trPr>
          <w:trHeight w:val="519"/>
          <w:jc w:val="center"/>
        </w:trPr>
        <w:tc>
          <w:tcPr>
            <w:tcW w:w="1228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</w:tcPr>
          <w:p w:rsidR="00610546" w:rsidRPr="00610546" w:rsidRDefault="00610546" w:rsidP="00FA6A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:rsidR="00610546" w:rsidRPr="00610546" w:rsidRDefault="00610546" w:rsidP="00B83D29">
            <w:pPr>
              <w:spacing w:after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1.04.2018 г.</w:t>
            </w:r>
          </w:p>
        </w:tc>
        <w:tc>
          <w:tcPr>
            <w:tcW w:w="1797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610546">
              <w:rPr>
                <w:rFonts w:ascii="Times New Roman" w:hAnsi="Times New Roman"/>
              </w:rPr>
              <w:t>Ключко</w:t>
            </w:r>
            <w:proofErr w:type="spellEnd"/>
            <w:r w:rsidRPr="00610546">
              <w:rPr>
                <w:rFonts w:ascii="Times New Roman" w:hAnsi="Times New Roman"/>
              </w:rPr>
              <w:t xml:space="preserve"> О.И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Листик Е.М.</w:t>
            </w:r>
          </w:p>
        </w:tc>
        <w:tc>
          <w:tcPr>
            <w:tcW w:w="2696" w:type="dxa"/>
            <w:vMerge/>
          </w:tcPr>
          <w:p w:rsidR="00610546" w:rsidRPr="00610546" w:rsidRDefault="00610546" w:rsidP="00610546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610546" w:rsidTr="00BE7E05">
        <w:trPr>
          <w:trHeight w:val="1845"/>
          <w:jc w:val="center"/>
        </w:trPr>
        <w:tc>
          <w:tcPr>
            <w:tcW w:w="1228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 w:val="restart"/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б</w:t>
            </w:r>
          </w:p>
        </w:tc>
        <w:tc>
          <w:tcPr>
            <w:tcW w:w="2641" w:type="dxa"/>
            <w:vMerge w:val="restart"/>
          </w:tcPr>
          <w:p w:rsidR="00610546" w:rsidRPr="00610546" w:rsidRDefault="00610546" w:rsidP="00690D32">
            <w:pPr>
              <w:spacing w:after="0" w:line="240" w:lineRule="auto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. Горбунова А.Ю.</w:t>
            </w:r>
          </w:p>
          <w:p w:rsidR="00610546" w:rsidRPr="00610546" w:rsidRDefault="00610546" w:rsidP="00690D32">
            <w:pPr>
              <w:spacing w:after="0" w:line="240" w:lineRule="auto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. Максакова Г.В.</w:t>
            </w:r>
          </w:p>
          <w:p w:rsidR="00610546" w:rsidRPr="00610546" w:rsidRDefault="00610546" w:rsidP="00690D32">
            <w:pPr>
              <w:spacing w:after="0" w:line="240" w:lineRule="auto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3. </w:t>
            </w:r>
            <w:proofErr w:type="spellStart"/>
            <w:r w:rsidRPr="00610546">
              <w:rPr>
                <w:rFonts w:ascii="Times New Roman" w:hAnsi="Times New Roman"/>
              </w:rPr>
              <w:t>Мухаметзян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Г.Г.</w:t>
            </w:r>
          </w:p>
          <w:p w:rsidR="00610546" w:rsidRPr="00610546" w:rsidRDefault="00610546" w:rsidP="00690D32">
            <w:pPr>
              <w:spacing w:after="0" w:line="240" w:lineRule="auto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4. Неумывакин В.С.</w:t>
            </w:r>
          </w:p>
          <w:p w:rsidR="00610546" w:rsidRPr="00610546" w:rsidRDefault="00610546" w:rsidP="00690D32">
            <w:pPr>
              <w:spacing w:after="0" w:line="240" w:lineRule="auto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Нехорошева А.А.</w:t>
            </w:r>
          </w:p>
          <w:p w:rsidR="00610546" w:rsidRPr="00610546" w:rsidRDefault="00610546" w:rsidP="00690D32">
            <w:pPr>
              <w:spacing w:after="0" w:line="240" w:lineRule="auto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6. Сотникова А.В.</w:t>
            </w:r>
          </w:p>
          <w:p w:rsidR="00610546" w:rsidRPr="00610546" w:rsidRDefault="00610546" w:rsidP="00690D32">
            <w:pPr>
              <w:spacing w:after="0" w:line="240" w:lineRule="auto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7. </w:t>
            </w:r>
            <w:proofErr w:type="spellStart"/>
            <w:r w:rsidRPr="00610546">
              <w:rPr>
                <w:rFonts w:ascii="Times New Roman" w:hAnsi="Times New Roman"/>
              </w:rPr>
              <w:t>Тверд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Е.А.</w:t>
            </w:r>
          </w:p>
          <w:p w:rsidR="00610546" w:rsidRPr="00610546" w:rsidRDefault="00610546" w:rsidP="00690D32">
            <w:pPr>
              <w:rPr>
                <w:rFonts w:ascii="Times New Roman" w:hAnsi="Times New Roman"/>
              </w:rPr>
            </w:pP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</w:p>
          <w:p w:rsidR="00610546" w:rsidRPr="00610546" w:rsidRDefault="00610546" w:rsidP="00690D32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:rsidR="00610546" w:rsidRPr="00610546" w:rsidRDefault="00610546" w:rsidP="005A01B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4.02.2018 г.</w:t>
            </w:r>
          </w:p>
          <w:p w:rsidR="00610546" w:rsidRPr="00610546" w:rsidRDefault="00610546" w:rsidP="005A01B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 w:val="restart"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17.30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Воропаев М.В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610546">
              <w:rPr>
                <w:rFonts w:ascii="Times New Roman" w:hAnsi="Times New Roman"/>
              </w:rPr>
              <w:t>Шаграе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696" w:type="dxa"/>
            <w:vMerge/>
          </w:tcPr>
          <w:p w:rsidR="00610546" w:rsidRPr="00610546" w:rsidRDefault="00610546" w:rsidP="00610546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610546" w:rsidTr="00BE7E05">
        <w:trPr>
          <w:trHeight w:val="519"/>
          <w:jc w:val="center"/>
        </w:trPr>
        <w:tc>
          <w:tcPr>
            <w:tcW w:w="1228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:rsidR="00610546" w:rsidRPr="00610546" w:rsidRDefault="00610546" w:rsidP="00DB4E1D">
            <w:pPr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03.2018 г.</w:t>
            </w:r>
          </w:p>
          <w:p w:rsidR="00610546" w:rsidRPr="00610546" w:rsidRDefault="00610546" w:rsidP="005A01B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610546">
              <w:rPr>
                <w:rFonts w:ascii="Times New Roman" w:hAnsi="Times New Roman"/>
              </w:rPr>
              <w:t>Шаграе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О.А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Толстикова С.Н.</w:t>
            </w:r>
          </w:p>
        </w:tc>
        <w:tc>
          <w:tcPr>
            <w:tcW w:w="2696" w:type="dxa"/>
            <w:vMerge/>
          </w:tcPr>
          <w:p w:rsidR="00610546" w:rsidRPr="00610546" w:rsidRDefault="00610546" w:rsidP="00610546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610546" w:rsidTr="00BE7E05">
        <w:trPr>
          <w:trHeight w:val="519"/>
          <w:jc w:val="center"/>
        </w:trPr>
        <w:tc>
          <w:tcPr>
            <w:tcW w:w="1228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:rsidR="00610546" w:rsidRPr="00610546" w:rsidRDefault="00610546" w:rsidP="00DB4E1D">
            <w:pPr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07.04.2018 г.</w:t>
            </w:r>
          </w:p>
          <w:p w:rsidR="00610546" w:rsidRPr="00610546" w:rsidRDefault="00610546" w:rsidP="005A01B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Толстикова С.Н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Азарова Л.Н.</w:t>
            </w:r>
          </w:p>
        </w:tc>
        <w:tc>
          <w:tcPr>
            <w:tcW w:w="2696" w:type="dxa"/>
            <w:vMerge/>
          </w:tcPr>
          <w:p w:rsidR="00610546" w:rsidRPr="00610546" w:rsidRDefault="00610546" w:rsidP="00610546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610546" w:rsidTr="00BE7E05">
        <w:trPr>
          <w:trHeight w:val="519"/>
          <w:jc w:val="center"/>
        </w:trPr>
        <w:tc>
          <w:tcPr>
            <w:tcW w:w="1228" w:type="dxa"/>
            <w:vMerge/>
            <w:tcBorders>
              <w:bottom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  <w:tcBorders>
              <w:bottom w:val="single" w:sz="18" w:space="0" w:color="auto"/>
            </w:tcBorders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  <w:tcBorders>
              <w:bottom w:val="single" w:sz="18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98" w:type="dxa"/>
            <w:tcBorders>
              <w:bottom w:val="single" w:sz="18" w:space="0" w:color="auto"/>
            </w:tcBorders>
          </w:tcPr>
          <w:p w:rsidR="00610546" w:rsidRPr="00610546" w:rsidRDefault="00610546" w:rsidP="005A01B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8.04.2018 г.</w:t>
            </w:r>
          </w:p>
        </w:tc>
        <w:tc>
          <w:tcPr>
            <w:tcW w:w="1797" w:type="dxa"/>
            <w:vMerge/>
            <w:tcBorders>
              <w:bottom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bottom w:val="single" w:sz="18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Воропаев М.В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Азарова Л.Н.</w:t>
            </w:r>
          </w:p>
        </w:tc>
        <w:tc>
          <w:tcPr>
            <w:tcW w:w="2696" w:type="dxa"/>
            <w:vMerge/>
            <w:tcBorders>
              <w:bottom w:val="single" w:sz="18" w:space="0" w:color="auto"/>
            </w:tcBorders>
          </w:tcPr>
          <w:p w:rsidR="00610546" w:rsidRPr="00610546" w:rsidRDefault="00610546" w:rsidP="00610546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</w:tbl>
    <w:p w:rsidR="00A05321" w:rsidRDefault="00A0532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A05321" w:rsidSect="00BE7E05">
      <w:pgSz w:w="16838" w:h="11906" w:orient="landscape"/>
      <w:pgMar w:top="28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3B" w:rsidRDefault="0062233B" w:rsidP="005D7DBB">
      <w:pPr>
        <w:spacing w:after="0" w:line="240" w:lineRule="auto"/>
      </w:pPr>
      <w:r>
        <w:separator/>
      </w:r>
    </w:p>
  </w:endnote>
  <w:endnote w:type="continuationSeparator" w:id="0">
    <w:p w:rsidR="0062233B" w:rsidRDefault="0062233B" w:rsidP="005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3B" w:rsidRDefault="0062233B" w:rsidP="005D7DBB">
      <w:pPr>
        <w:spacing w:after="0" w:line="240" w:lineRule="auto"/>
      </w:pPr>
      <w:r>
        <w:separator/>
      </w:r>
    </w:p>
  </w:footnote>
  <w:footnote w:type="continuationSeparator" w:id="0">
    <w:p w:rsidR="0062233B" w:rsidRDefault="0062233B" w:rsidP="005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874DD"/>
    <w:multiLevelType w:val="hybridMultilevel"/>
    <w:tmpl w:val="26E0E52C"/>
    <w:lvl w:ilvl="0" w:tplc="DC10D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DD631D"/>
    <w:multiLevelType w:val="hybridMultilevel"/>
    <w:tmpl w:val="BD3AC972"/>
    <w:lvl w:ilvl="0" w:tplc="07269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2"/>
    <w:rsid w:val="00021E32"/>
    <w:rsid w:val="000365C1"/>
    <w:rsid w:val="000420B7"/>
    <w:rsid w:val="00105E16"/>
    <w:rsid w:val="00213B8B"/>
    <w:rsid w:val="00242AF2"/>
    <w:rsid w:val="002910DE"/>
    <w:rsid w:val="002B422E"/>
    <w:rsid w:val="002C7CDA"/>
    <w:rsid w:val="002F2EC2"/>
    <w:rsid w:val="003156CF"/>
    <w:rsid w:val="00316762"/>
    <w:rsid w:val="00316BC6"/>
    <w:rsid w:val="00324AFB"/>
    <w:rsid w:val="00331055"/>
    <w:rsid w:val="003643E0"/>
    <w:rsid w:val="003D29CD"/>
    <w:rsid w:val="0044589C"/>
    <w:rsid w:val="004760DC"/>
    <w:rsid w:val="0048200E"/>
    <w:rsid w:val="004E0D83"/>
    <w:rsid w:val="004F1611"/>
    <w:rsid w:val="005034BC"/>
    <w:rsid w:val="005077B9"/>
    <w:rsid w:val="005166EE"/>
    <w:rsid w:val="00561017"/>
    <w:rsid w:val="005A01BC"/>
    <w:rsid w:val="005D7DBB"/>
    <w:rsid w:val="00610546"/>
    <w:rsid w:val="0062233B"/>
    <w:rsid w:val="00674ED6"/>
    <w:rsid w:val="00677C10"/>
    <w:rsid w:val="00681258"/>
    <w:rsid w:val="00690D32"/>
    <w:rsid w:val="006A6BCB"/>
    <w:rsid w:val="006B7DFE"/>
    <w:rsid w:val="006D2121"/>
    <w:rsid w:val="007237A2"/>
    <w:rsid w:val="00730A6D"/>
    <w:rsid w:val="00736031"/>
    <w:rsid w:val="00767BA4"/>
    <w:rsid w:val="007A05D7"/>
    <w:rsid w:val="007C06FE"/>
    <w:rsid w:val="007C0F90"/>
    <w:rsid w:val="008478D8"/>
    <w:rsid w:val="008663FB"/>
    <w:rsid w:val="008F0B0E"/>
    <w:rsid w:val="008F4B12"/>
    <w:rsid w:val="008F6F6D"/>
    <w:rsid w:val="009B66E8"/>
    <w:rsid w:val="00A05321"/>
    <w:rsid w:val="00A11F75"/>
    <w:rsid w:val="00A33728"/>
    <w:rsid w:val="00A83417"/>
    <w:rsid w:val="00A84A43"/>
    <w:rsid w:val="00AC4776"/>
    <w:rsid w:val="00B35BF1"/>
    <w:rsid w:val="00B56333"/>
    <w:rsid w:val="00B83D29"/>
    <w:rsid w:val="00B9181E"/>
    <w:rsid w:val="00BA2D35"/>
    <w:rsid w:val="00BE7E05"/>
    <w:rsid w:val="00C00055"/>
    <w:rsid w:val="00C04F37"/>
    <w:rsid w:val="00C81409"/>
    <w:rsid w:val="00CF4982"/>
    <w:rsid w:val="00D04612"/>
    <w:rsid w:val="00DB4E1D"/>
    <w:rsid w:val="00DC46C4"/>
    <w:rsid w:val="00DC7DC5"/>
    <w:rsid w:val="00E30A6F"/>
    <w:rsid w:val="00E64780"/>
    <w:rsid w:val="00E86DFC"/>
    <w:rsid w:val="00E94459"/>
    <w:rsid w:val="00EA6A01"/>
    <w:rsid w:val="00F77BEA"/>
    <w:rsid w:val="00FA1991"/>
    <w:rsid w:val="00FA6AF3"/>
    <w:rsid w:val="00FC0A26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86E90D-A74E-4E8A-A2B7-BB77C80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982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7DB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DB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83D29"/>
    <w:pPr>
      <w:ind w:left="720"/>
      <w:contextualSpacing/>
    </w:pPr>
  </w:style>
  <w:style w:type="table" w:styleId="aa">
    <w:name w:val="Table Grid"/>
    <w:basedOn w:val="a1"/>
    <w:uiPriority w:val="39"/>
    <w:rsid w:val="00B8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C4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FBBB-CD5F-4A8D-9B9B-26CBA29B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нга Ирина Викторовна</dc:creator>
  <cp:keywords/>
  <dc:description/>
  <cp:lastModifiedBy>Богданова Анастасия Александровна</cp:lastModifiedBy>
  <cp:revision>45</cp:revision>
  <cp:lastPrinted>2018-02-07T08:35:00Z</cp:lastPrinted>
  <dcterms:created xsi:type="dcterms:W3CDTF">2016-11-22T10:38:00Z</dcterms:created>
  <dcterms:modified xsi:type="dcterms:W3CDTF">2018-02-24T11:52:00Z</dcterms:modified>
</cp:coreProperties>
</file>